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82AF" w14:textId="3E9B72ED" w:rsidR="007D4FB7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424CD" w14:textId="597E3722" w:rsidR="003D59F6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AF62EE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10"/>
          <w:szCs w:val="10"/>
        </w:rPr>
      </w:pPr>
    </w:p>
    <w:p w14:paraId="1C04B7AA" w14:textId="505E802C" w:rsidR="003D59F6" w:rsidRPr="00467CCF" w:rsidRDefault="003D59F6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ab/>
      </w:r>
      <w:r w:rsidRPr="00467CC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Double cliquez sur le tableau pour le rendre actif et entrez votre masse salariale.</w:t>
      </w:r>
    </w:p>
    <w:p w14:paraId="7C06C12E" w14:textId="1906816C" w:rsidR="003D59F6" w:rsidRPr="00285FDF" w:rsidRDefault="002C219F" w:rsidP="00467CCF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177021CA">
                <wp:simplePos x="0" y="0"/>
                <wp:positionH relativeFrom="column">
                  <wp:posOffset>-246822</wp:posOffset>
                </wp:positionH>
                <wp:positionV relativeFrom="paragraph">
                  <wp:posOffset>960341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77777777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19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F65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.45pt;margin-top:75.6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" stroked="f">
                <v:textbox style="mso-fit-shape-to-text:t">
                  <w:txbxContent>
                    <w:p w14:paraId="02666D6D" w14:textId="77777777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19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41982625"/>
      <w:bookmarkEnd w:id="0"/>
      <w:r>
        <w:rPr>
          <w:rFonts w:asciiTheme="majorHAnsi" w:hAnsiTheme="majorHAnsi" w:cstheme="majorHAnsi"/>
          <w:b/>
          <w:bCs/>
          <w:noProof/>
          <w:color w:val="1F4E79" w:themeColor="accent5" w:themeShade="80"/>
          <w:sz w:val="22"/>
          <w:szCs w:val="22"/>
        </w:rPr>
        <w:object w:dxaOrig="10239" w:dyaOrig="1541" w14:anchorId="40F9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1.4pt;height:74.9pt" o:ole="">
            <v:imagedata r:id="rId9" o:title=""/>
          </v:shape>
          <o:OLEObject Type="Embed" ProgID="Excel.Sheet.12" ShapeID="_x0000_i1025" DrawAspect="Content" ObjectID="_1652189357" r:id="rId10"/>
        </w:object>
      </w:r>
    </w:p>
    <w:p w14:paraId="2A2E0C68" w14:textId="32E51294" w:rsidR="003D59F6" w:rsidRDefault="00C82C7A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5F1A9DE1">
                <wp:simplePos x="0" y="0"/>
                <wp:positionH relativeFrom="column">
                  <wp:posOffset>2193234</wp:posOffset>
                </wp:positionH>
                <wp:positionV relativeFrom="paragraph">
                  <wp:posOffset>4363</wp:posOffset>
                </wp:positionV>
                <wp:extent cx="3224530" cy="1404620"/>
                <wp:effectExtent l="0" t="0" r="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A3F20" id="_x0000_s1027" type="#_x0000_t202" style="position:absolute;left:0;text-align:left;margin-left:172.7pt;margin-top:.35pt;width:253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</v:shape>
            </w:pict>
          </mc:Fallback>
        </mc:AlternateContent>
      </w:r>
    </w:p>
    <w:p w14:paraId="4C57B98E" w14:textId="5C766D47" w:rsidR="00586EAA" w:rsidRDefault="00586EAA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</w:p>
    <w:p w14:paraId="45C80EF9" w14:textId="77777777" w:rsidR="00586EAA" w:rsidRPr="00586EAA" w:rsidRDefault="00586EAA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77777777" w:rsidR="00586EAA" w:rsidRP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3165BA1A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0372F0BD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</w:t>
      </w:r>
      <w:r w:rsidR="00E141A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0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141A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juin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 xml:space="preserve"> 2020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4A1360DF" w:rsidR="003D59F6" w:rsidRPr="003D59F6" w:rsidRDefault="002C219F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34699FF0">
                <wp:simplePos x="0" y="0"/>
                <wp:positionH relativeFrom="column">
                  <wp:posOffset>3007678</wp:posOffset>
                </wp:positionH>
                <wp:positionV relativeFrom="paragraph">
                  <wp:posOffset>2491105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96DF6" id="Rectangle 5" o:spid="_x0000_s1026" style="position:absolute;margin-left:236.85pt;margin-top:196.15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57D48BF9">
                <wp:simplePos x="0" y="0"/>
                <wp:positionH relativeFrom="column">
                  <wp:posOffset>43815</wp:posOffset>
                </wp:positionH>
                <wp:positionV relativeFrom="paragraph">
                  <wp:posOffset>115570</wp:posOffset>
                </wp:positionV>
                <wp:extent cx="5775960" cy="33280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32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B99DBB1" w14:textId="3DD1199C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…………………………</w:t>
                            </w:r>
                          </w:p>
                          <w:p w14:paraId="588E1893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.……………………………………………</w:t>
                            </w:r>
                          </w:p>
                          <w:p w14:paraId="5E51A23B" w14:textId="43A10FE5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……………………………………………………………………………………………………</w:t>
                            </w:r>
                            <w:proofErr w:type="gramStart"/>
                            <w:r w:rsidR="002C219F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7CC9A1AC" w14:textId="14EB9C3D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                      </w:r>
                            <w:r w:rsidR="002C219F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.</w:t>
                            </w:r>
                          </w:p>
                          <w:p w14:paraId="5E4C476E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2F5D4238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7C23078" w14:textId="2DD584B0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.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Téléphon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</w:t>
                            </w:r>
                            <w:r w:rsidR="002C219F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5FCA2211" w14:textId="73501413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</w:t>
                            </w:r>
                            <w:r w:rsidR="002C219F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6889C209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07E5C7A3" w14:textId="69D576BE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Montant versé</w:t>
                            </w:r>
                            <w:r w:rsidR="002B3BEF"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 à l’ASDM</w:t>
                            </w:r>
                            <w:r w:rsidR="002B3BEF"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</w:t>
                            </w:r>
                            <w:proofErr w:type="gramStart"/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>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Mode de règlement       Chèque : numéro de chèque ………………</w:t>
                            </w:r>
                            <w:r w:rsidR="002C219F">
                              <w:rPr>
                                <w:rFonts w:ascii="Arial Narrow" w:hAnsi="Arial Narrow"/>
                                <w:bCs/>
                              </w:rPr>
                              <w:t>………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</w:p>
                          <w:p w14:paraId="32E23BFD" w14:textId="446EA3B2" w:rsidR="002C219F" w:rsidRDefault="002C219F" w:rsidP="002C219F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right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</w:rPr>
                            </w:pPr>
                            <w:r w:rsidRPr="002C219F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</w:rPr>
                              <w:t>A l’ordre de l’ASDM, 6 boulevard Jourdan 75014 PARIS</w:t>
                            </w:r>
                          </w:p>
                          <w:p w14:paraId="638AC55E" w14:textId="77777777" w:rsidR="002C219F" w:rsidRPr="002C219F" w:rsidRDefault="002C219F" w:rsidP="002C219F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right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</w:rPr>
                            </w:pPr>
                          </w:p>
                          <w:p w14:paraId="15286F11" w14:textId="7A52D613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/………/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FC3677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D52BF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17C8" id="_x0000_s1028" type="#_x0000_t202" style="position:absolute;left:0;text-align:left;margin-left:3.45pt;margin-top:9.1pt;width:454.8pt;height:2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7B99DBB1" w14:textId="3DD1199C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…………………………</w:t>
                      </w:r>
                    </w:p>
                    <w:p w14:paraId="588E1893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 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.……………………………………………</w:t>
                      </w:r>
                    </w:p>
                    <w:p w14:paraId="5E51A23B" w14:textId="43A10FE5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……………………………………………………………………………………………………</w:t>
                      </w:r>
                      <w:proofErr w:type="gramStart"/>
                      <w:r w:rsidR="002C219F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7CC9A1AC" w14:textId="14EB9C3D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                </w:r>
                      <w:r w:rsidR="002C219F">
                        <w:rPr>
                          <w:rFonts w:ascii="Arial Narrow" w:hAnsi="Arial Narrow"/>
                          <w:bCs/>
                        </w:rPr>
                        <w:t>.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.</w:t>
                      </w:r>
                    </w:p>
                    <w:p w14:paraId="5E4C476E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2F5D4238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7C23078" w14:textId="2DD584B0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.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Téléphon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</w:t>
                      </w:r>
                      <w:r w:rsidR="002C219F">
                        <w:rPr>
                          <w:rFonts w:ascii="Arial Narrow" w:hAnsi="Arial Narrow"/>
                          <w:bCs/>
                        </w:rPr>
                        <w:t>.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5FCA2211" w14:textId="73501413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</w:t>
                      </w:r>
                      <w:r w:rsidR="002C219F">
                        <w:rPr>
                          <w:rFonts w:ascii="Arial Narrow" w:hAnsi="Arial Narrow"/>
                          <w:bCs/>
                        </w:rPr>
                        <w:t>.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6889C209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07E5C7A3" w14:textId="69D576BE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Montant versé</w:t>
                      </w:r>
                      <w:r w:rsidR="002B3BEF"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 à l’ASDM</w:t>
                      </w:r>
                      <w:r w:rsidR="002B3BEF"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</w:t>
                      </w:r>
                      <w:proofErr w:type="gramStart"/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>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Mode de règlement       Chèque : numéro de chèque ………………</w:t>
                      </w:r>
                      <w:r w:rsidR="002C219F">
                        <w:rPr>
                          <w:rFonts w:ascii="Arial Narrow" w:hAnsi="Arial Narrow"/>
                          <w:bCs/>
                        </w:rPr>
                        <w:t>……….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.</w:t>
                      </w:r>
                    </w:p>
                    <w:p w14:paraId="32E23BFD" w14:textId="446EA3B2" w:rsidR="002C219F" w:rsidRDefault="002C219F" w:rsidP="002C219F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right"/>
                        <w:rPr>
                          <w:rFonts w:ascii="Arial Narrow" w:hAnsi="Arial Narrow"/>
                          <w:bCs/>
                          <w:i/>
                          <w:iCs/>
                        </w:rPr>
                      </w:pPr>
                      <w:r w:rsidRPr="002C219F">
                        <w:rPr>
                          <w:rFonts w:ascii="Arial Narrow" w:hAnsi="Arial Narrow"/>
                          <w:bCs/>
                          <w:i/>
                          <w:iCs/>
                        </w:rPr>
                        <w:t>A l’ordre de l’ASDM, 6 boulevard Jourdan 75014 PARIS</w:t>
                      </w:r>
                    </w:p>
                    <w:p w14:paraId="638AC55E" w14:textId="77777777" w:rsidR="002C219F" w:rsidRPr="002C219F" w:rsidRDefault="002C219F" w:rsidP="002C219F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right"/>
                        <w:rPr>
                          <w:rFonts w:ascii="Arial Narrow" w:hAnsi="Arial Narrow"/>
                          <w:bCs/>
                          <w:i/>
                          <w:iCs/>
                        </w:rPr>
                      </w:pPr>
                    </w:p>
                    <w:p w14:paraId="15286F11" w14:textId="7A52D613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/………/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FC3677">
                        <w:rPr>
                          <w:rFonts w:ascii="Arial" w:hAnsi="Arial" w:cs="Arial"/>
                        </w:rPr>
                        <w:t>Mail</w:t>
                      </w:r>
                      <w:r w:rsidR="00D52BF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D52BF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38B4D0C3">
                <wp:simplePos x="0" y="0"/>
                <wp:positionH relativeFrom="column">
                  <wp:posOffset>2996449</wp:posOffset>
                </wp:positionH>
                <wp:positionV relativeFrom="paragraph">
                  <wp:posOffset>204597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65C44" id="Rectangle 2" o:spid="_x0000_s1026" style="position:absolute;margin-left:235.95pt;margin-top:161.1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" fillcolor="white [3212]" strokecolor="#1f3763 [1604]" strokeweight="1pt"/>
            </w:pict>
          </mc:Fallback>
        </mc:AlternateContent>
      </w:r>
    </w:p>
    <w:p w14:paraId="48FB701F" w14:textId="77777777" w:rsidR="002C219F" w:rsidRDefault="002C219F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750560CB" w14:textId="77777777" w:rsidR="002C219F" w:rsidRDefault="002C219F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62725B72" w14:textId="6A5F432E" w:rsidR="003D59F6" w:rsidRPr="00285FDF" w:rsidRDefault="002C219F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V</w:t>
      </w:r>
      <w:r w:rsidR="003D59F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erse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ment d’</w:t>
      </w:r>
      <w:r w:rsidR="003D59F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une part de votre </w:t>
      </w:r>
      <w:r w:rsidR="003D59F6"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 w:rsidR="003D59F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="003D59F6"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3A30B0A1" w14:textId="0433E3C1" w:rsidR="003D59F6" w:rsidRPr="003D59F6" w:rsidRDefault="002C219F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3D59F6" w:rsidRPr="003229D8">
        <w:rPr>
          <w:rFonts w:asciiTheme="majorHAnsi" w:hAnsiTheme="majorHAnsi" w:cstheme="majorHAnsi"/>
          <w:color w:val="000000"/>
          <w:sz w:val="22"/>
          <w:szCs w:val="22"/>
        </w:rPr>
        <w:t>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</w:t>
      </w:r>
      <w:proofErr w:type="gramStart"/>
      <w:r w:rsidRPr="005D1FD2">
        <w:rPr>
          <w:rFonts w:asciiTheme="majorHAnsi" w:eastAsiaTheme="minorHAnsi" w:hAnsiTheme="majorHAnsi" w:cstheme="majorHAnsi"/>
          <w:lang w:eastAsia="en-US"/>
        </w:rPr>
        <w:t xml:space="preserve">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>Code</w:t>
      </w:r>
      <w:proofErr w:type="gramEnd"/>
      <w:r w:rsidRPr="005D1FD2">
        <w:rPr>
          <w:rFonts w:asciiTheme="majorHAnsi" w:eastAsiaTheme="minorHAnsi" w:hAnsiTheme="majorHAnsi" w:cstheme="majorHAnsi"/>
          <w:lang w:eastAsia="en-US"/>
        </w:rPr>
        <w:t xml:space="preserve">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E141A8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val="en-US"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E141A8">
        <w:rPr>
          <w:rFonts w:asciiTheme="majorHAnsi" w:eastAsiaTheme="minorHAnsi" w:hAnsiTheme="majorHAnsi" w:cstheme="majorHAnsi"/>
          <w:b/>
          <w:bCs/>
          <w:lang w:val="en-US" w:eastAsia="en-US"/>
        </w:rPr>
        <w:t xml:space="preserve">30003           </w:t>
      </w:r>
      <w:r w:rsidRPr="00E141A8">
        <w:rPr>
          <w:rFonts w:asciiTheme="majorHAnsi" w:eastAsiaTheme="minorHAnsi" w:hAnsiTheme="majorHAnsi" w:cstheme="majorHAnsi"/>
          <w:b/>
          <w:bCs/>
          <w:lang w:val="en-US" w:eastAsia="en-US"/>
        </w:rPr>
        <w:t xml:space="preserve"> </w:t>
      </w:r>
      <w:r w:rsidR="005D1FD2" w:rsidRPr="00E141A8">
        <w:rPr>
          <w:rFonts w:asciiTheme="majorHAnsi" w:eastAsiaTheme="minorHAnsi" w:hAnsiTheme="majorHAnsi" w:cstheme="majorHAnsi"/>
          <w:b/>
          <w:bCs/>
          <w:lang w:val="en-US" w:eastAsia="en-US"/>
        </w:rPr>
        <w:t xml:space="preserve"> 03085       00037291982      14</w:t>
      </w:r>
    </w:p>
    <w:p w14:paraId="6FE562BC" w14:textId="77777777" w:rsidR="005D1FD2" w:rsidRPr="00E141A8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  <w:lang w:val="en-US"/>
        </w:rPr>
      </w:pPr>
    </w:p>
    <w:p w14:paraId="4E09B677" w14:textId="77777777" w:rsidR="005D1FD2" w:rsidRPr="00E141A8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val="en-US" w:eastAsia="en-US"/>
        </w:rPr>
      </w:pPr>
      <w:proofErr w:type="gramStart"/>
      <w:r w:rsidRPr="00E141A8">
        <w:rPr>
          <w:rFonts w:asciiTheme="majorHAnsi" w:eastAsiaTheme="minorHAnsi" w:hAnsiTheme="majorHAnsi" w:cstheme="majorHAnsi"/>
          <w:lang w:val="en-US" w:eastAsia="en-US"/>
        </w:rPr>
        <w:t>IBAN :</w:t>
      </w:r>
      <w:proofErr w:type="gramEnd"/>
      <w:r w:rsidRPr="00E141A8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E141A8">
        <w:rPr>
          <w:rFonts w:asciiTheme="majorHAnsi" w:eastAsiaTheme="minorHAnsi" w:hAnsiTheme="majorHAnsi" w:cstheme="majorHAnsi"/>
          <w:b/>
          <w:bCs/>
          <w:lang w:val="en-US" w:eastAsia="en-US"/>
        </w:rPr>
        <w:t>FR76 3000 3030 8500 0372 9198 214</w:t>
      </w:r>
    </w:p>
    <w:p w14:paraId="65A9C9EC" w14:textId="77777777" w:rsidR="003D59F6" w:rsidRPr="00E141A8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  <w:lang w:val="en-US"/>
        </w:rPr>
      </w:pPr>
      <w:r w:rsidRPr="00E141A8">
        <w:rPr>
          <w:rFonts w:asciiTheme="majorHAnsi" w:eastAsiaTheme="minorHAnsi" w:hAnsiTheme="majorHAnsi" w:cstheme="majorHAnsi"/>
          <w:lang w:val="en-US" w:eastAsia="en-US"/>
        </w:rPr>
        <w:t xml:space="preserve">BIC-ADRESSE </w:t>
      </w:r>
      <w:proofErr w:type="gramStart"/>
      <w:r w:rsidRPr="00E141A8">
        <w:rPr>
          <w:rFonts w:asciiTheme="majorHAnsi" w:eastAsiaTheme="minorHAnsi" w:hAnsiTheme="majorHAnsi" w:cstheme="majorHAnsi"/>
          <w:lang w:val="en-US" w:eastAsia="en-US"/>
        </w:rPr>
        <w:t>SWIFT :</w:t>
      </w:r>
      <w:proofErr w:type="gramEnd"/>
      <w:r w:rsidRPr="00E141A8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E141A8">
        <w:rPr>
          <w:rFonts w:asciiTheme="majorHAnsi" w:eastAsiaTheme="minorHAnsi" w:hAnsiTheme="majorHAnsi" w:cstheme="majorHAnsi"/>
          <w:b/>
          <w:bCs/>
          <w:lang w:val="en-US" w:eastAsia="en-US"/>
        </w:rPr>
        <w:t>SOGEFRPP</w:t>
      </w:r>
    </w:p>
    <w:p w14:paraId="3DB442A5" w14:textId="77777777" w:rsidR="004B2FFB" w:rsidRPr="00E141A8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  <w:lang w:val="en-US"/>
        </w:rPr>
      </w:pPr>
    </w:p>
    <w:p w14:paraId="476D7A99" w14:textId="77777777" w:rsidR="00D52BFA" w:rsidRPr="00E141A8" w:rsidRDefault="00D52BFA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  <w:lang w:val="en-US"/>
        </w:rPr>
      </w:pPr>
    </w:p>
    <w:p w14:paraId="1F1EC7C8" w14:textId="3788D00A" w:rsidR="002B3BEF" w:rsidRPr="002C219F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2C219F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 de l’ASDM vous sera envoyé</w:t>
      </w:r>
    </w:p>
    <w:sectPr w:rsidR="002B3BEF" w:rsidRPr="002C219F" w:rsidSect="00C82C7A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6165" w14:textId="77777777" w:rsidR="005D1FD2" w:rsidRDefault="005D1FD2" w:rsidP="005D1FD2">
      <w:r>
        <w:separator/>
      </w:r>
    </w:p>
  </w:endnote>
  <w:endnote w:type="continuationSeparator" w:id="0">
    <w:p w14:paraId="6526C814" w14:textId="77777777" w:rsidR="005D1FD2" w:rsidRDefault="005D1FD2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B770" w14:textId="4C9AA6F1" w:rsidR="005D1FD2" w:rsidRDefault="002C219F">
    <w:pPr>
      <w:pStyle w:val="Pieddepage"/>
    </w:pPr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w:drawing>
        <wp:anchor distT="0" distB="0" distL="114300" distR="114300" simplePos="0" relativeHeight="251661312" behindDoc="0" locked="0" layoutInCell="1" allowOverlap="1" wp14:anchorId="64033B0C" wp14:editId="54AD4EA1">
          <wp:simplePos x="0" y="0"/>
          <wp:positionH relativeFrom="column">
            <wp:posOffset>5508553</wp:posOffset>
          </wp:positionH>
          <wp:positionV relativeFrom="paragraph">
            <wp:posOffset>89121</wp:posOffset>
          </wp:positionV>
          <wp:extent cx="907733" cy="310116"/>
          <wp:effectExtent l="0" t="0" r="698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733" cy="31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276"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98FBD" wp14:editId="5076FB89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8CED" w14:textId="77777777" w:rsidR="005D1FD2" w:rsidRDefault="005D1FD2" w:rsidP="005D1FD2">
      <w:r>
        <w:separator/>
      </w:r>
    </w:p>
  </w:footnote>
  <w:footnote w:type="continuationSeparator" w:id="0">
    <w:p w14:paraId="54BBC12A" w14:textId="77777777" w:rsidR="005D1FD2" w:rsidRDefault="005D1FD2" w:rsidP="005D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B6106"/>
    <w:rsid w:val="002B3BEF"/>
    <w:rsid w:val="002C219F"/>
    <w:rsid w:val="003D59F6"/>
    <w:rsid w:val="00467CCF"/>
    <w:rsid w:val="004B2FFB"/>
    <w:rsid w:val="00560607"/>
    <w:rsid w:val="00586EAA"/>
    <w:rsid w:val="005D1FD2"/>
    <w:rsid w:val="007D4FB7"/>
    <w:rsid w:val="00995276"/>
    <w:rsid w:val="00C82C7A"/>
    <w:rsid w:val="00D52BFA"/>
    <w:rsid w:val="00E1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76AF-AA57-411D-A768-E7D32F4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Cyril Ferret</cp:lastModifiedBy>
  <cp:revision>2</cp:revision>
  <cp:lastPrinted>2020-02-18T13:38:00Z</cp:lastPrinted>
  <dcterms:created xsi:type="dcterms:W3CDTF">2020-05-28T14:43:00Z</dcterms:created>
  <dcterms:modified xsi:type="dcterms:W3CDTF">2020-05-28T14:43:00Z</dcterms:modified>
</cp:coreProperties>
</file>